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39D3A8C" w:rsidR="002E3150" w:rsidRPr="001C77BF" w:rsidRDefault="002E3150" w:rsidP="00F5081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F5081A">
              <w:rPr>
                <w:rFonts w:asciiTheme="minorHAnsi" w:hAnsiTheme="minorHAnsi"/>
                <w:b/>
              </w:rPr>
              <w:t>9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081A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44DA0" w14:textId="404DC5C1" w:rsidR="002E3150" w:rsidRPr="00611F9C" w:rsidRDefault="00F5081A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CIÓN DE POLÍTICAS EN DISCAPACIDAD 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79CC0E81" w:rsidR="002E3150" w:rsidRPr="002E3150" w:rsidRDefault="00F5081A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TE ABAD CHAVEZ 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7D5ACD16" w:rsidR="002E3150" w:rsidRPr="00123BAB" w:rsidRDefault="00123BAB" w:rsidP="00F5081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45F3E5C" w:rsidR="002E3150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60AA691C" w:rsidR="00123BAB" w:rsidRPr="002E3150" w:rsidRDefault="00F5081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066F7965" w:rsidR="00123BAB" w:rsidRPr="00123BAB" w:rsidRDefault="00123BAB" w:rsidP="006D49F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3818549F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7B26F2C9" w:rsidR="00123BAB" w:rsidRDefault="00F5081A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761FCB86" w:rsidR="00123BAB" w:rsidRPr="002E3150" w:rsidRDefault="00F5081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0A4B6A82" w:rsidR="00123BAB" w:rsidRPr="00123BAB" w:rsidRDefault="00F5081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2DB68314" w:rsidR="00123BAB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123BAB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154CA853" w:rsidR="00123BAB" w:rsidRPr="002E3150" w:rsidRDefault="00F5081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58C484BE" w:rsidR="00123BAB" w:rsidRPr="00123BAB" w:rsidRDefault="00F5081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29D31012" w:rsidR="00123BAB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137863C7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65" w14:textId="05EAEA4B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73C2A" w14:textId="69787790" w:rsidR="00123BAB" w:rsidRPr="002E3150" w:rsidRDefault="00F5081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F4B" w14:textId="0BCF0048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89C9" w14:textId="228CE7EE" w:rsidR="00123BAB" w:rsidRPr="00123BAB" w:rsidRDefault="006D49FA" w:rsidP="00F5081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02E" w14:textId="0BBC399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95" w14:textId="4EFACA5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D38" w14:textId="0631866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730" w14:textId="7492E7CA" w:rsidR="00123BAB" w:rsidRPr="00367F4C" w:rsidRDefault="006D49FA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BF" w14:textId="4401B3B7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1E53CE7A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5081A">
        <w:rPr>
          <w:rFonts w:asciiTheme="minorHAnsi" w:hAnsiTheme="minorHAnsi"/>
          <w:sz w:val="22"/>
          <w:szCs w:val="22"/>
        </w:rPr>
        <w:t>30 de marzo de 2022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358-5876-48B9-9D6F-4BE4EE5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2-17T01:42:00Z</cp:lastPrinted>
  <dcterms:created xsi:type="dcterms:W3CDTF">2022-02-19T03:51:00Z</dcterms:created>
  <dcterms:modified xsi:type="dcterms:W3CDTF">2022-03-31T05:10:00Z</dcterms:modified>
</cp:coreProperties>
</file>